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79" w:rsidRDefault="00F43AC1" w:rsidP="00F43AC1">
      <w:pPr>
        <w:tabs>
          <w:tab w:val="left" w:pos="65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F723C"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F43A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F43A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F43AC1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B26C1" w:rsidRDefault="009B26C1" w:rsidP="000C017A">
      <w:pPr>
        <w:spacing w:after="0"/>
        <w:ind w:firstLine="0"/>
        <w:jc w:val="both"/>
        <w:rPr>
          <w:rFonts w:ascii="Times New Roman" w:hAnsi="Times New Roman"/>
        </w:rPr>
      </w:pPr>
    </w:p>
    <w:p w:rsidR="00A6253E" w:rsidRDefault="003F0F7A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297771">
        <w:rPr>
          <w:rFonts w:ascii="Times New Roman" w:hAnsi="Times New Roman"/>
        </w:rPr>
        <w:t xml:space="preserve"> 04.04.</w:t>
      </w:r>
      <w:r w:rsidR="00BA3179" w:rsidRPr="00B024F9">
        <w:rPr>
          <w:rFonts w:ascii="Times New Roman" w:hAnsi="Times New Roman"/>
        </w:rPr>
        <w:t>20</w:t>
      </w:r>
      <w:r w:rsidR="00B468A7">
        <w:rPr>
          <w:rFonts w:ascii="Times New Roman" w:hAnsi="Times New Roman"/>
        </w:rPr>
        <w:t>2</w:t>
      </w:r>
      <w:r w:rsidR="00132290">
        <w:rPr>
          <w:rFonts w:ascii="Times New Roman" w:hAnsi="Times New Roman"/>
        </w:rPr>
        <w:t>4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</w:t>
      </w:r>
      <w:r w:rsidR="00B3360C">
        <w:rPr>
          <w:rFonts w:ascii="Times New Roman" w:hAnsi="Times New Roman"/>
        </w:rPr>
        <w:t xml:space="preserve"> </w:t>
      </w:r>
      <w:r w:rsidR="001B3F4E">
        <w:rPr>
          <w:rFonts w:ascii="Times New Roman" w:hAnsi="Times New Roman"/>
        </w:rPr>
        <w:t xml:space="preserve">                                                </w:t>
      </w:r>
      <w:r w:rsidR="00642E46">
        <w:rPr>
          <w:rFonts w:ascii="Times New Roman" w:hAnsi="Times New Roman"/>
        </w:rPr>
        <w:t xml:space="preserve">      </w:t>
      </w:r>
      <w:r w:rsidR="00161AE3">
        <w:rPr>
          <w:rFonts w:ascii="Times New Roman" w:hAnsi="Times New Roman"/>
        </w:rPr>
        <w:t xml:space="preserve">    </w:t>
      </w:r>
      <w:r w:rsidR="001B3F4E">
        <w:rPr>
          <w:rFonts w:ascii="Times New Roman" w:hAnsi="Times New Roman"/>
        </w:rPr>
        <w:t xml:space="preserve"> </w:t>
      </w:r>
      <w:r w:rsidR="00263ECA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297771">
        <w:rPr>
          <w:rFonts w:ascii="Times New Roman" w:hAnsi="Times New Roman"/>
        </w:rPr>
        <w:t>61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  <w:bookmarkStart w:id="0" w:name="_GoBack"/>
      <w:bookmarkEnd w:id="0"/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4F2" w:rsidRPr="00E84872" w:rsidRDefault="00E84872" w:rsidP="00E84872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44F2" w:rsidRPr="00E84872">
        <w:rPr>
          <w:rFonts w:ascii="Times New Roman" w:hAnsi="Times New Roman"/>
          <w:sz w:val="28"/>
          <w:szCs w:val="28"/>
        </w:rPr>
        <w:t xml:space="preserve"> </w:t>
      </w:r>
      <w:r w:rsidRPr="00E84872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179 Бюджетного кодекса РФ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84872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84872">
        <w:rPr>
          <w:rFonts w:ascii="Times New Roman" w:hAnsi="Times New Roman"/>
          <w:sz w:val="28"/>
          <w:szCs w:val="28"/>
          <w:shd w:val="clear" w:color="auto" w:fill="FFFFFF"/>
        </w:rPr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Троснянского района    </w:t>
      </w:r>
      <w:r w:rsidR="00DD23EF" w:rsidRPr="00E84872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B05103" w:rsidRPr="00E84872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 w:rsidR="00DD23EF" w:rsidRPr="00E8487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42E46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принять в новой редакции.</w:t>
      </w:r>
    </w:p>
    <w:p w:rsidR="00642E46" w:rsidRDefault="004644F2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D1F95" w:rsidRPr="004644F2" w:rsidRDefault="00642E46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44F2">
        <w:rPr>
          <w:rFonts w:ascii="Times New Roman" w:hAnsi="Times New Roman"/>
          <w:sz w:val="28"/>
          <w:szCs w:val="28"/>
        </w:rPr>
        <w:t xml:space="preserve"> 2</w:t>
      </w:r>
      <w:r w:rsidR="00E223EE" w:rsidRPr="004644F2">
        <w:rPr>
          <w:rFonts w:ascii="Times New Roman" w:hAnsi="Times New Roman"/>
          <w:sz w:val="28"/>
          <w:szCs w:val="28"/>
        </w:rPr>
        <w:t xml:space="preserve">. </w:t>
      </w:r>
      <w:r w:rsidR="007D1F95" w:rsidRPr="004644F2">
        <w:rPr>
          <w:rFonts w:ascii="Times New Roman" w:hAnsi="Times New Roman"/>
          <w:sz w:val="28"/>
          <w:szCs w:val="28"/>
        </w:rPr>
        <w:t xml:space="preserve">  </w:t>
      </w:r>
      <w:r w:rsidR="00E223EE" w:rsidRPr="004644F2">
        <w:rPr>
          <w:rFonts w:ascii="Times New Roman" w:hAnsi="Times New Roman"/>
          <w:sz w:val="28"/>
          <w:szCs w:val="28"/>
        </w:rPr>
        <w:t xml:space="preserve">Приложение №1 к программе </w:t>
      </w:r>
      <w:r w:rsidR="007D1F95" w:rsidRPr="004644F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94DDC" w:rsidRPr="004644F2">
        <w:rPr>
          <w:rFonts w:ascii="Times New Roman" w:hAnsi="Times New Roman"/>
          <w:sz w:val="28"/>
          <w:szCs w:val="28"/>
        </w:rPr>
        <w:t>.</w:t>
      </w:r>
    </w:p>
    <w:p w:rsidR="00642E46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44F2">
        <w:rPr>
          <w:rFonts w:ascii="Times New Roman" w:hAnsi="Times New Roman"/>
          <w:sz w:val="28"/>
          <w:szCs w:val="28"/>
        </w:rPr>
        <w:t>3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</w:t>
      </w:r>
      <w:r w:rsidR="005A6776" w:rsidRPr="00E223EE">
        <w:rPr>
          <w:rFonts w:ascii="Times New Roman" w:hAnsi="Times New Roman"/>
          <w:sz w:val="28"/>
          <w:szCs w:val="28"/>
        </w:rPr>
        <w:lastRenderedPageBreak/>
        <w:t xml:space="preserve">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4644F2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r w:rsidR="00DD23EF" w:rsidRPr="007D1F9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2A422D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3229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132290"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13229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642E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___________</w:t>
      </w:r>
      <w:r w:rsidR="00161AE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1B3F4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</w:t>
      </w:r>
      <w:r w:rsidR="00D14DE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642E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E2D2C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13229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.067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.</w:t>
                  </w:r>
                  <w:r w:rsidR="000E2D2C" w:rsidRPr="003F0F7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9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642E4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153519,4608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7219,377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</w:t>
                  </w:r>
                  <w:r w:rsidR="001F223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56300,0837</w:t>
                  </w:r>
                  <w:r w:rsidR="001F223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F223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223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675,631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643,2445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032,38656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9B26C1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8369,4757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711,269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58,2062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9B26C1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1F2234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8706,45535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6544,70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F2234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2161,7503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073,8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073,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181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36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1. Использование и совершенствование в установленном порядке нормативной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="00642E4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53519,4608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="00642E4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6300,0837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132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97219,3771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ных и иных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067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9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,43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850"/>
        <w:gridCol w:w="1276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1F2234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1F2234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1F2234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DE6EA1" w:rsidRPr="006A4933" w:rsidRDefault="00B21976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  <w:r w:rsidR="00DE6EA1" w:rsidRPr="006A4933">
              <w:rPr>
                <w:rFonts w:ascii="Times New Roman" w:hAnsi="Times New Roman"/>
                <w:b/>
                <w:i/>
              </w:rPr>
              <w:t xml:space="preserve"> - Дорожный фонд Орловской области </w:t>
            </w:r>
          </w:p>
          <w:p w:rsidR="00052BD8" w:rsidRPr="00052BD8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1F2234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96,0413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1F2234" w:rsidP="004965A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E757F">
              <w:rPr>
                <w:rFonts w:ascii="Times New Roman" w:hAnsi="Times New Roman"/>
              </w:rPr>
              <w:t>296</w:t>
            </w:r>
            <w:r>
              <w:rPr>
                <w:rFonts w:ascii="Times New Roman" w:hAnsi="Times New Roman"/>
              </w:rPr>
              <w:t>,</w:t>
            </w:r>
            <w:r w:rsidR="004965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DE6EA1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297949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00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850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1F2234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36,2413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1F2234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6,2413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DE6EA1" w:rsidRDefault="00940968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6,8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940968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6,8</w:t>
            </w:r>
          </w:p>
        </w:tc>
      </w:tr>
      <w:tr w:rsidR="00334B12" w:rsidRPr="00422B08" w:rsidTr="001F2234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A1758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2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940968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334B12" w:rsidRPr="00422B08" w:rsidTr="001F2234">
        <w:trPr>
          <w:trHeight w:val="430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4965AD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4,0413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4965AD" w:rsidP="002979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1F2234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4,2413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B3027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0968">
              <w:rPr>
                <w:rFonts w:ascii="Times New Roman" w:hAnsi="Times New Roman"/>
              </w:rPr>
              <w:t>836,8</w:t>
            </w:r>
          </w:p>
        </w:tc>
      </w:tr>
      <w:tr w:rsidR="00DE6EA1" w:rsidRPr="00422B08" w:rsidTr="001F2234">
        <w:trPr>
          <w:trHeight w:val="2277"/>
        </w:trPr>
        <w:tc>
          <w:tcPr>
            <w:tcW w:w="671" w:type="dxa"/>
          </w:tcPr>
          <w:p w:rsidR="00DE6EA1" w:rsidRDefault="00DE6EA1" w:rsidP="00052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2131" w:type="dxa"/>
          </w:tcPr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купка техники для содержания (Погрузчик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КДМ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Дорожный мастер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Генератор</w:t>
            </w:r>
            <w:r w:rsidR="00297949">
              <w:rPr>
                <w:rFonts w:ascii="Times New Roman" w:hAnsi="Times New Roman"/>
              </w:rPr>
              <w:t>-1ед., шнекороторный снегоуборочный комплекс-1 ед.</w:t>
            </w:r>
            <w:r>
              <w:rPr>
                <w:rFonts w:ascii="Times New Roman" w:hAnsi="Times New Roman"/>
              </w:rPr>
              <w:t xml:space="preserve">), </w:t>
            </w:r>
            <w:r w:rsidRPr="00B21976">
              <w:rPr>
                <w:rFonts w:ascii="Times New Roman" w:hAnsi="Times New Roman"/>
              </w:rPr>
              <w:t>в том числе:</w:t>
            </w:r>
            <w:r w:rsidRPr="006A493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E6EA1" w:rsidRPr="006A4933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DE6EA1" w:rsidRPr="00D57437" w:rsidRDefault="00DE6EA1" w:rsidP="00DE6EA1">
            <w:pPr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2</w:t>
            </w:r>
          </w:p>
        </w:tc>
        <w:tc>
          <w:tcPr>
            <w:tcW w:w="1276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A1758E" w:rsidP="00A1758E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A1758E" w:rsidP="00A1758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29794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794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1F2234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A11659" w:rsidP="00B5253E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56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BB3027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683,667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5819,38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864,29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2C22F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233EE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64,631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21,38656</w:t>
            </w:r>
          </w:p>
        </w:tc>
        <w:tc>
          <w:tcPr>
            <w:tcW w:w="851" w:type="dxa"/>
          </w:tcPr>
          <w:p w:rsidR="0074033C" w:rsidRPr="002F421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2F4211" w:rsidRDefault="00B876B5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1</w:t>
            </w:r>
          </w:p>
        </w:tc>
        <w:tc>
          <w:tcPr>
            <w:tcW w:w="1134" w:type="dxa"/>
          </w:tcPr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69,4757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2F4211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311,26955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2F421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58,2061</w:t>
            </w:r>
          </w:p>
        </w:tc>
        <w:tc>
          <w:tcPr>
            <w:tcW w:w="850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9</w:t>
            </w:r>
          </w:p>
        </w:tc>
        <w:tc>
          <w:tcPr>
            <w:tcW w:w="1276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70,214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25,509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7B4F" w:rsidRDefault="00A11659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7</w:t>
            </w:r>
          </w:p>
          <w:p w:rsidR="00862F26" w:rsidRDefault="00862F26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659" w:rsidRPr="00F47B4F" w:rsidRDefault="00A11659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B3027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8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7F6138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86,2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546D7" w:rsidRPr="00422B08" w:rsidTr="001F2234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31" w:type="dxa"/>
          </w:tcPr>
          <w:p w:rsidR="005E4B58" w:rsidRDefault="005E4B58" w:rsidP="00E77DE4">
            <w:pPr>
              <w:ind w:firstLine="0"/>
              <w:jc w:val="left"/>
              <w:rPr>
                <w:rFonts w:ascii="Times New Roman" w:hAnsi="Times New Roman"/>
              </w:rPr>
            </w:pPr>
            <w:r w:rsidRPr="005E4B58">
              <w:rPr>
                <w:rFonts w:ascii="Times New Roman" w:hAnsi="Times New Roman"/>
              </w:rPr>
              <w:t>«Капитальный ремонт</w:t>
            </w:r>
            <w:r w:rsidRPr="005E4B58">
              <w:rPr>
                <w:rFonts w:ascii="Times New Roman" w:hAnsi="Times New Roman"/>
                <w:bCs/>
                <w:spacing w:val="-1"/>
              </w:rPr>
              <w:t xml:space="preserve"> автомобильной дороги общего пользования местного значения «с. Муравль» в </w:t>
            </w:r>
            <w:r w:rsidRPr="005E4B58">
              <w:rPr>
                <w:rFonts w:ascii="Times New Roman" w:hAnsi="Times New Roman"/>
                <w:bCs/>
                <w:spacing w:val="-1"/>
              </w:rPr>
              <w:lastRenderedPageBreak/>
              <w:t>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4B58" w:rsidRDefault="005E4B58" w:rsidP="00E77DE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0968">
              <w:rPr>
                <w:rFonts w:ascii="Times New Roman" w:hAnsi="Times New Roman"/>
              </w:rPr>
              <w:t>асфальт</w:t>
            </w:r>
            <w:r>
              <w:rPr>
                <w:rFonts w:ascii="Times New Roman" w:hAnsi="Times New Roman"/>
              </w:rPr>
              <w:t>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96774F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</w:t>
            </w:r>
            <w:r w:rsidR="00940968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6774F" w:rsidRDefault="00940968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0968">
              <w:rPr>
                <w:rFonts w:ascii="Times New Roman" w:hAnsi="Times New Roman"/>
              </w:rPr>
              <w:t>000,0</w:t>
            </w:r>
          </w:p>
          <w:p w:rsid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96774F" w:rsidRDefault="0094096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940968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0968">
              <w:rPr>
                <w:rFonts w:ascii="Times New Roman" w:hAnsi="Times New Roman"/>
              </w:rPr>
              <w:t>000,0</w:t>
            </w: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15498" w:rsidRPr="00B15498" w:rsidRDefault="00940968" w:rsidP="0094096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</w:tr>
      <w:tr w:rsidR="006546D7" w:rsidRPr="00422B08" w:rsidTr="001F2234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аковнинки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Ефратово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rPr>
          <w:trHeight w:val="1980"/>
        </w:trPr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5E4B58" w:rsidRPr="005E4B58" w:rsidRDefault="005E4B58" w:rsidP="0092633D">
            <w:pPr>
              <w:ind w:firstLine="0"/>
              <w:jc w:val="left"/>
              <w:rPr>
                <w:rFonts w:ascii="Times New Roman" w:hAnsi="Times New Roman"/>
                <w:bCs/>
                <w:spacing w:val="-1"/>
              </w:rPr>
            </w:pPr>
            <w:r w:rsidRPr="005E4B58">
              <w:rPr>
                <w:rFonts w:ascii="Times New Roman" w:hAnsi="Times New Roman"/>
              </w:rPr>
              <w:t>«Капитальный ремонт</w:t>
            </w:r>
            <w:r w:rsidRPr="005E4B58">
              <w:rPr>
                <w:rFonts w:ascii="Times New Roman" w:hAnsi="Times New Roman"/>
                <w:bCs/>
                <w:spacing w:val="-1"/>
              </w:rPr>
              <w:t xml:space="preserve"> автомобильной дороги общего пользования местного значения «д. Козловка Троснянского с/п» в Троснянском районе Орловской области»</w:t>
            </w:r>
          </w:p>
          <w:p w:rsidR="005E4B5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E4B5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  <w:r w:rsidR="0092633D">
              <w:rPr>
                <w:rFonts w:ascii="Times New Roman" w:hAnsi="Times New Roman"/>
              </w:rPr>
              <w:t xml:space="preserve"> </w:t>
            </w:r>
          </w:p>
          <w:p w:rsidR="0092633D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55708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940968" w:rsidRDefault="0094096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</w:tr>
      <w:tr w:rsidR="0096774F" w:rsidRPr="00422B08" w:rsidTr="001F2234">
        <w:trPr>
          <w:trHeight w:val="544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7</w:t>
            </w:r>
          </w:p>
        </w:tc>
        <w:tc>
          <w:tcPr>
            <w:tcW w:w="2131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Средняя Морозиха (щебень)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2</w:t>
            </w:r>
          </w:p>
        </w:tc>
        <w:tc>
          <w:tcPr>
            <w:tcW w:w="1276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,707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</w:tcPr>
          <w:p w:rsidR="0096774F" w:rsidRPr="00B876B5" w:rsidRDefault="0096774F" w:rsidP="009263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465,707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96774F" w:rsidRPr="00422B08" w:rsidTr="001F2234">
        <w:trPr>
          <w:trHeight w:val="1561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8</w:t>
            </w:r>
          </w:p>
        </w:tc>
        <w:tc>
          <w:tcPr>
            <w:tcW w:w="2131" w:type="dxa"/>
          </w:tcPr>
          <w:p w:rsidR="0096774F" w:rsidRPr="00B876B5" w:rsidRDefault="0096774F" w:rsidP="0092633D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яя Морозиха (щебень)</w:t>
            </w:r>
          </w:p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1F2234">
        <w:tc>
          <w:tcPr>
            <w:tcW w:w="671" w:type="dxa"/>
          </w:tcPr>
          <w:p w:rsidR="00C40575" w:rsidRPr="00422B08" w:rsidRDefault="00C40575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ее </w:t>
            </w:r>
            <w:r>
              <w:rPr>
                <w:rFonts w:ascii="Times New Roman" w:hAnsi="Times New Roman"/>
              </w:rPr>
              <w:lastRenderedPageBreak/>
              <w:t>Муханово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рино</w:t>
            </w:r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2</w:t>
            </w:r>
          </w:p>
        </w:tc>
        <w:tc>
          <w:tcPr>
            <w:tcW w:w="1276" w:type="dxa"/>
          </w:tcPr>
          <w:p w:rsidR="00C40575" w:rsidRDefault="00B876B5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rPr>
          <w:trHeight w:val="584"/>
        </w:trPr>
        <w:tc>
          <w:tcPr>
            <w:tcW w:w="671" w:type="dxa"/>
          </w:tcPr>
          <w:p w:rsidR="00557088" w:rsidRDefault="0080273E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96774F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Муханово-Жизло-Павлово</w:t>
            </w:r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rPr>
          <w:trHeight w:val="740"/>
        </w:trPr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96774F" w:rsidRPr="00B876B5">
              <w:rPr>
                <w:rFonts w:ascii="Times New Roman" w:hAnsi="Times New Roman"/>
              </w:rPr>
              <w:t>11</w:t>
            </w:r>
          </w:p>
        </w:tc>
        <w:tc>
          <w:tcPr>
            <w:tcW w:w="213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с. Ломовец от дома №</w:t>
            </w:r>
            <w:r w:rsidR="0096774F" w:rsidRPr="00B876B5">
              <w:rPr>
                <w:rFonts w:ascii="Times New Roman" w:hAnsi="Times New Roman"/>
              </w:rPr>
              <w:t>15</w:t>
            </w:r>
            <w:r w:rsidRPr="00B876B5">
              <w:rPr>
                <w:rFonts w:ascii="Times New Roman" w:hAnsi="Times New Roman"/>
              </w:rPr>
              <w:t xml:space="preserve"> до </w:t>
            </w:r>
            <w:r w:rsidR="0096774F" w:rsidRPr="00B876B5">
              <w:rPr>
                <w:rFonts w:ascii="Times New Roman" w:hAnsi="Times New Roman"/>
              </w:rPr>
              <w:t xml:space="preserve">домов </w:t>
            </w:r>
            <w:r w:rsidRPr="00B876B5">
              <w:rPr>
                <w:rFonts w:ascii="Times New Roman" w:hAnsi="Times New Roman"/>
              </w:rPr>
              <w:t>№1</w:t>
            </w:r>
            <w:r w:rsidR="0096774F" w:rsidRPr="00B876B5">
              <w:rPr>
                <w:rFonts w:ascii="Times New Roman" w:hAnsi="Times New Roman"/>
              </w:rPr>
              <w:t>94-203</w:t>
            </w:r>
          </w:p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1" w:type="dxa"/>
          </w:tcPr>
          <w:p w:rsidR="00557088" w:rsidRPr="00B876B5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80273E" w:rsidRPr="00B876B5">
              <w:rPr>
                <w:rFonts w:ascii="Times New Roman" w:hAnsi="Times New Roman"/>
              </w:rPr>
              <w:t>1</w:t>
            </w:r>
            <w:r w:rsidR="0096774F" w:rsidRPr="00B876B5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</w:t>
            </w:r>
            <w:r w:rsidR="0096774F" w:rsidRPr="00B876B5">
              <w:rPr>
                <w:rFonts w:ascii="Times New Roman" w:hAnsi="Times New Roman"/>
              </w:rPr>
              <w:t>. Новые Турьи</w:t>
            </w:r>
          </w:p>
          <w:p w:rsidR="00B15498" w:rsidRPr="00B876B5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обетон</w:t>
            </w:r>
            <w:r w:rsidR="004C33FE" w:rsidRPr="00B876B5">
              <w:rPr>
                <w:rFonts w:ascii="Times New Roman" w:hAnsi="Times New Roman"/>
              </w:rPr>
              <w:t>- 0,775, щебень- 2,475</w:t>
            </w:r>
            <w:r w:rsidRPr="00B876B5">
              <w:rPr>
                <w:rFonts w:ascii="Times New Roman" w:hAnsi="Times New Roman"/>
              </w:rPr>
              <w:t>)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</w:tc>
        <w:tc>
          <w:tcPr>
            <w:tcW w:w="1276" w:type="dxa"/>
          </w:tcPr>
          <w:p w:rsidR="004C33FE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15,496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647,662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,833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4C33FE" w:rsidP="006546D7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  <w:p w:rsidR="00995673" w:rsidRPr="00B876B5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33FE" w:rsidRPr="00B876B5" w:rsidRDefault="004C33FE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14,648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994,299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850" w:type="dxa"/>
          </w:tcPr>
          <w:p w:rsidR="00557088" w:rsidRPr="00B876B5" w:rsidRDefault="004C33FE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</w:tc>
        <w:tc>
          <w:tcPr>
            <w:tcW w:w="1276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00,84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3,364</w:t>
            </w:r>
          </w:p>
          <w:p w:rsidR="00557088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,483</w:t>
            </w: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502F" w:rsidRPr="00422B08" w:rsidTr="001F2234">
        <w:trPr>
          <w:trHeight w:val="429"/>
        </w:trPr>
        <w:tc>
          <w:tcPr>
            <w:tcW w:w="671" w:type="dxa"/>
          </w:tcPr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4C33FE" w:rsidRPr="00B876B5">
              <w:rPr>
                <w:rFonts w:ascii="Times New Roman" w:hAnsi="Times New Roman"/>
              </w:rPr>
              <w:t>3</w:t>
            </w:r>
          </w:p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ее Муханово</w:t>
            </w:r>
            <w:r w:rsidR="00A2162A" w:rsidRPr="00B876B5">
              <w:rPr>
                <w:rFonts w:ascii="Times New Roman" w:hAnsi="Times New Roman"/>
              </w:rPr>
              <w:t xml:space="preserve"> (ул. Детская)</w:t>
            </w:r>
          </w:p>
          <w:p w:rsidR="00D4502F" w:rsidRPr="00B876B5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)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6E16D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59,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4,854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D4502F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,845</w:t>
            </w:r>
          </w:p>
        </w:tc>
        <w:tc>
          <w:tcPr>
            <w:tcW w:w="850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B468A7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D4502F" w:rsidRPr="00B876B5" w:rsidRDefault="00B17FD9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7,90993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4C33FE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0,456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B17FD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,45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50" w:type="dxa"/>
          </w:tcPr>
          <w:p w:rsidR="00D4502F" w:rsidRPr="00B876B5" w:rsidRDefault="004C33FE" w:rsidP="00C40575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21,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78984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04,398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7,391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1F2234">
        <w:trPr>
          <w:trHeight w:val="831"/>
        </w:trPr>
        <w:tc>
          <w:tcPr>
            <w:tcW w:w="671" w:type="dxa"/>
          </w:tcPr>
          <w:p w:rsidR="00D4502F" w:rsidRDefault="00D4502F" w:rsidP="004C33F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4C33FE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4C7D4B" w:rsidRDefault="00C0204C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7D4B">
              <w:rPr>
                <w:rFonts w:ascii="Times New Roman" w:hAnsi="Times New Roman"/>
                <w:sz w:val="20"/>
                <w:szCs w:val="20"/>
              </w:rPr>
              <w:t>2770,37970</w:t>
            </w: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1125"/>
        </w:trPr>
        <w:tc>
          <w:tcPr>
            <w:tcW w:w="671" w:type="dxa"/>
          </w:tcPr>
          <w:p w:rsidR="00A2162A" w:rsidRPr="00B876B5" w:rsidRDefault="00A2162A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2.1</w:t>
            </w:r>
            <w:r w:rsidR="004C33FE" w:rsidRPr="00B876B5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Pr="00B876B5" w:rsidRDefault="004C33FE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п</w:t>
            </w:r>
            <w:r w:rsidR="00A2162A" w:rsidRPr="00B876B5">
              <w:rPr>
                <w:rFonts w:ascii="Times New Roman" w:hAnsi="Times New Roman"/>
              </w:rPr>
              <w:t>ос. Рождественский</w:t>
            </w:r>
            <w:r w:rsidRPr="00B876B5">
              <w:rPr>
                <w:rFonts w:ascii="Times New Roman" w:hAnsi="Times New Roman"/>
              </w:rPr>
              <w:t xml:space="preserve"> (от жилого дома №11 до жилого дома №31)</w:t>
            </w:r>
            <w:r w:rsidR="000D5F2C" w:rsidRPr="00B876B5">
              <w:rPr>
                <w:rFonts w:ascii="Times New Roman" w:hAnsi="Times New Roman"/>
              </w:rPr>
              <w:t>(</w:t>
            </w:r>
            <w:r w:rsidR="007459ED">
              <w:rPr>
                <w:rFonts w:ascii="Times New Roman" w:hAnsi="Times New Roman"/>
              </w:rPr>
              <w:t>асфальт</w:t>
            </w:r>
            <w:r w:rsidR="000D5F2C"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276" w:type="dxa"/>
          </w:tcPr>
          <w:p w:rsidR="004C33FE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49,072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7D4B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13,355</w:t>
            </w:r>
            <w:r w:rsidR="00B17FD9" w:rsidRPr="00B876B5">
              <w:rPr>
                <w:rFonts w:ascii="Times New Roman" w:hAnsi="Times New Roman"/>
              </w:rPr>
              <w:t>47</w:t>
            </w:r>
          </w:p>
          <w:p w:rsidR="004C7D4B" w:rsidRPr="00B876B5" w:rsidRDefault="004C7D4B" w:rsidP="004C7D4B">
            <w:pPr>
              <w:rPr>
                <w:rFonts w:ascii="Times New Roman" w:hAnsi="Times New Roman"/>
              </w:rPr>
            </w:pPr>
          </w:p>
          <w:p w:rsidR="00A2162A" w:rsidRPr="00B876B5" w:rsidRDefault="004C7D4B" w:rsidP="00B17FD9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5,71</w:t>
            </w:r>
            <w:r w:rsidR="00B17FD9" w:rsidRPr="00B876B5">
              <w:rPr>
                <w:rFonts w:ascii="Times New Roman" w:hAnsi="Times New Roman"/>
              </w:rPr>
              <w:t>653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134" w:type="dxa"/>
          </w:tcPr>
          <w:p w:rsidR="00A2162A" w:rsidRPr="00B876B5" w:rsidRDefault="004C7D4B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44,72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34,00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0D5F2C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0,71</w:t>
            </w:r>
            <w:r w:rsidR="000D5F2C" w:rsidRPr="00B876B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14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504,350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79,34883</w:t>
            </w:r>
          </w:p>
          <w:p w:rsidR="00A2162A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5,00157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429"/>
        </w:trPr>
        <w:tc>
          <w:tcPr>
            <w:tcW w:w="671" w:type="dxa"/>
          </w:tcPr>
          <w:p w:rsidR="00A2162A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словка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493"/>
        </w:trPr>
        <w:tc>
          <w:tcPr>
            <w:tcW w:w="67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7</w:t>
            </w:r>
          </w:p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1C2203" w:rsidRPr="001C2203" w:rsidRDefault="001C2203" w:rsidP="001C2203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220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1C22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автомобильной дороги общего пользования местного значения «д. Нижнее Муханово – д. Козловка» в Троснянском районе Орловской област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»</w:t>
            </w:r>
          </w:p>
          <w:p w:rsidR="001C2203" w:rsidRDefault="001C2203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1C2203" w:rsidRDefault="001C2203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40968" w:rsidRPr="00B876B5" w:rsidRDefault="00940968" w:rsidP="0094096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94096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4096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A2162A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940968" w:rsidRPr="00940968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968">
              <w:rPr>
                <w:rFonts w:ascii="Times New Roman" w:hAnsi="Times New Roman"/>
              </w:rPr>
              <w:t>355,919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2162A" w:rsidRPr="00422B08" w:rsidRDefault="001C2203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968">
              <w:rPr>
                <w:rFonts w:ascii="Times New Roman" w:hAnsi="Times New Roman"/>
              </w:rPr>
              <w:t>355,919</w:t>
            </w:r>
          </w:p>
        </w:tc>
      </w:tr>
      <w:tr w:rsidR="00A2162A" w:rsidRPr="00422B08" w:rsidTr="001F2234">
        <w:trPr>
          <w:trHeight w:val="671"/>
        </w:trPr>
        <w:tc>
          <w:tcPr>
            <w:tcW w:w="67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0D5F2C" w:rsidRPr="00B876B5">
              <w:rPr>
                <w:rFonts w:ascii="Times New Roman" w:hAnsi="Times New Roman"/>
              </w:rPr>
              <w:t>8</w:t>
            </w:r>
          </w:p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Ильино-Нагорное- д. Покровское</w:t>
            </w:r>
          </w:p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78,46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9,42028</w:t>
            </w: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9,04372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43,53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31,82608</w:t>
            </w:r>
          </w:p>
          <w:p w:rsidR="00A2162A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1,71312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276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4,9248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1707,5942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7,3306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0D5F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</w:t>
            </w:r>
            <w:r w:rsidR="000D5F2C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менец (к памятнику ВОВ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A2162A" w:rsidRPr="009364BB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7459ED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59ED" w:rsidRPr="00C0204C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7459ED" w:rsidRPr="008958FF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459ED" w:rsidRDefault="007459ED" w:rsidP="007459ED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A2162A" w:rsidRPr="008958F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490D64" w:rsidRDefault="007459ED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B876B5" w:rsidTr="001F2234">
        <w:trPr>
          <w:trHeight w:val="1995"/>
        </w:trPr>
        <w:tc>
          <w:tcPr>
            <w:tcW w:w="671" w:type="dxa"/>
          </w:tcPr>
          <w:p w:rsidR="00A2162A" w:rsidRPr="00B876B5" w:rsidRDefault="00A2162A" w:rsidP="000D5F2C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</w:t>
            </w:r>
            <w:r w:rsidR="000D5F2C" w:rsidRPr="00B876B5">
              <w:rPr>
                <w:rFonts w:ascii="Times New Roman" w:hAnsi="Times New Roman"/>
              </w:rPr>
              <w:t>20</w:t>
            </w: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Н. Муханово (ул. Лесная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 xml:space="preserve">)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D5F2C" w:rsidRPr="00B876B5" w:rsidTr="001F2234">
        <w:trPr>
          <w:trHeight w:val="977"/>
        </w:trPr>
        <w:tc>
          <w:tcPr>
            <w:tcW w:w="671" w:type="dxa"/>
          </w:tcPr>
          <w:p w:rsidR="000D5F2C" w:rsidRPr="00B876B5" w:rsidRDefault="000D5F2C" w:rsidP="000D5F2C">
            <w:pPr>
              <w:jc w:val="left"/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 « Москва-Харьков»- с. Никольское» д. Березовка</w:t>
            </w:r>
            <w:r w:rsidR="00BC622D" w:rsidRPr="00B876B5">
              <w:rPr>
                <w:rFonts w:ascii="Times New Roman" w:hAnsi="Times New Roman"/>
              </w:rPr>
              <w:t xml:space="preserve"> (асфальт)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9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461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E3048" w:rsidRDefault="00A2162A" w:rsidP="00FE304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Гнилец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 </w:t>
            </w: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ловской области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</w:t>
            </w:r>
            <w:r w:rsidR="00940968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ул. Заречная, ул. Колхозная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ельская</w:t>
            </w:r>
            <w:r w:rsidRPr="00233EE8">
              <w:rPr>
                <w:rFonts w:ascii="Times New Roman" w:hAnsi="Times New Roman"/>
              </w:rPr>
              <w:t xml:space="preserve">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278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FE304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FE3048" w:rsidRDefault="00FE3048" w:rsidP="00FE304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37,3536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1C07D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7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FE304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F47B4F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7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lastRenderedPageBreak/>
              <w:t>33.</w:t>
            </w:r>
          </w:p>
        </w:tc>
        <w:tc>
          <w:tcPr>
            <w:tcW w:w="2131" w:type="dxa"/>
          </w:tcPr>
          <w:p w:rsidR="00A2162A" w:rsidRPr="009641B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C4424" w:rsidRDefault="00A1758E" w:rsidP="005C511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2162A" w:rsidRPr="00FC4424" w:rsidRDefault="00762728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A2162A" w:rsidRPr="00FC4424" w:rsidRDefault="00F47B4F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1938A8" w:rsidRDefault="00A2162A" w:rsidP="00A2162A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 xml:space="preserve">информирование населения об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76272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728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758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1920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A2162A" w:rsidRPr="001F4D04" w:rsidRDefault="00A2162A" w:rsidP="00A2162A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A2162A" w:rsidRPr="00F023E3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27491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519,4608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75,63111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69,4757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706,45535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A2162A" w:rsidRPr="00927491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73,8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010F10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300,0837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1032,38656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58,206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161,7503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073,8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A1758E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7219,377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711,269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A2" w:rsidRDefault="00780CA2" w:rsidP="002A422D">
      <w:pPr>
        <w:spacing w:after="0"/>
      </w:pPr>
      <w:r>
        <w:separator/>
      </w:r>
    </w:p>
  </w:endnote>
  <w:endnote w:type="continuationSeparator" w:id="0">
    <w:p w:rsidR="00780CA2" w:rsidRDefault="00780CA2" w:rsidP="002A4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A2" w:rsidRDefault="00780CA2" w:rsidP="002A422D">
      <w:pPr>
        <w:spacing w:after="0"/>
      </w:pPr>
      <w:r>
        <w:separator/>
      </w:r>
    </w:p>
  </w:footnote>
  <w:footnote w:type="continuationSeparator" w:id="0">
    <w:p w:rsidR="00780CA2" w:rsidRDefault="00780CA2" w:rsidP="002A4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F2B79"/>
    <w:multiLevelType w:val="hybridMultilevel"/>
    <w:tmpl w:val="FB72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2E31"/>
    <w:rsid w:val="000D4194"/>
    <w:rsid w:val="000D5EF4"/>
    <w:rsid w:val="000D5F2C"/>
    <w:rsid w:val="000D69E6"/>
    <w:rsid w:val="000D76A0"/>
    <w:rsid w:val="000E2D2C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290"/>
    <w:rsid w:val="00132D3D"/>
    <w:rsid w:val="00136A26"/>
    <w:rsid w:val="0013773A"/>
    <w:rsid w:val="00145E01"/>
    <w:rsid w:val="001468AE"/>
    <w:rsid w:val="001472F2"/>
    <w:rsid w:val="00152574"/>
    <w:rsid w:val="00155B13"/>
    <w:rsid w:val="00156F37"/>
    <w:rsid w:val="001606DF"/>
    <w:rsid w:val="00161032"/>
    <w:rsid w:val="00161AE3"/>
    <w:rsid w:val="001634D9"/>
    <w:rsid w:val="00167384"/>
    <w:rsid w:val="00171419"/>
    <w:rsid w:val="0017162D"/>
    <w:rsid w:val="00172874"/>
    <w:rsid w:val="0017401F"/>
    <w:rsid w:val="001777DF"/>
    <w:rsid w:val="00177AE1"/>
    <w:rsid w:val="00186B28"/>
    <w:rsid w:val="001938A8"/>
    <w:rsid w:val="0019606B"/>
    <w:rsid w:val="001A0703"/>
    <w:rsid w:val="001A1D5F"/>
    <w:rsid w:val="001B3F4E"/>
    <w:rsid w:val="001B6EC3"/>
    <w:rsid w:val="001C07D1"/>
    <w:rsid w:val="001C19DB"/>
    <w:rsid w:val="001C2203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E757F"/>
    <w:rsid w:val="001F219A"/>
    <w:rsid w:val="001F2234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97771"/>
    <w:rsid w:val="00297949"/>
    <w:rsid w:val="002A3957"/>
    <w:rsid w:val="002A422D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4211"/>
    <w:rsid w:val="002F6D03"/>
    <w:rsid w:val="0030514A"/>
    <w:rsid w:val="0031386A"/>
    <w:rsid w:val="00313B7B"/>
    <w:rsid w:val="00315512"/>
    <w:rsid w:val="0031579C"/>
    <w:rsid w:val="00317034"/>
    <w:rsid w:val="00326EA2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0F7A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3E60"/>
    <w:rsid w:val="00434439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87912"/>
    <w:rsid w:val="00490952"/>
    <w:rsid w:val="00490D64"/>
    <w:rsid w:val="004965AD"/>
    <w:rsid w:val="00497590"/>
    <w:rsid w:val="0049789B"/>
    <w:rsid w:val="004A1323"/>
    <w:rsid w:val="004A36CC"/>
    <w:rsid w:val="004A51EE"/>
    <w:rsid w:val="004B1731"/>
    <w:rsid w:val="004B341D"/>
    <w:rsid w:val="004B62EF"/>
    <w:rsid w:val="004C0857"/>
    <w:rsid w:val="004C088F"/>
    <w:rsid w:val="004C0F52"/>
    <w:rsid w:val="004C1FB6"/>
    <w:rsid w:val="004C2DAE"/>
    <w:rsid w:val="004C33FE"/>
    <w:rsid w:val="004C4967"/>
    <w:rsid w:val="004C7536"/>
    <w:rsid w:val="004C7D4B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5EAC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27BD"/>
    <w:rsid w:val="005C511F"/>
    <w:rsid w:val="005D0815"/>
    <w:rsid w:val="005D5747"/>
    <w:rsid w:val="005D7677"/>
    <w:rsid w:val="005E10BF"/>
    <w:rsid w:val="005E4312"/>
    <w:rsid w:val="005E4B58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2E46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9ED"/>
    <w:rsid w:val="00745C37"/>
    <w:rsid w:val="00745E4D"/>
    <w:rsid w:val="007467B2"/>
    <w:rsid w:val="007479B4"/>
    <w:rsid w:val="0075097B"/>
    <w:rsid w:val="00751062"/>
    <w:rsid w:val="007579C7"/>
    <w:rsid w:val="00762728"/>
    <w:rsid w:val="007628CF"/>
    <w:rsid w:val="00762D34"/>
    <w:rsid w:val="00764462"/>
    <w:rsid w:val="00765420"/>
    <w:rsid w:val="00767291"/>
    <w:rsid w:val="00770E25"/>
    <w:rsid w:val="00780CA2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3895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6138"/>
    <w:rsid w:val="007F791F"/>
    <w:rsid w:val="007F7F23"/>
    <w:rsid w:val="0080048F"/>
    <w:rsid w:val="00801FC5"/>
    <w:rsid w:val="0080273E"/>
    <w:rsid w:val="00806FD0"/>
    <w:rsid w:val="00815DEA"/>
    <w:rsid w:val="00824E59"/>
    <w:rsid w:val="008262ED"/>
    <w:rsid w:val="0083291A"/>
    <w:rsid w:val="008347AA"/>
    <w:rsid w:val="008375A6"/>
    <w:rsid w:val="008378B9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A710F"/>
    <w:rsid w:val="008A7B97"/>
    <w:rsid w:val="008B53E4"/>
    <w:rsid w:val="008C0CD3"/>
    <w:rsid w:val="008C7362"/>
    <w:rsid w:val="008D148F"/>
    <w:rsid w:val="008D263D"/>
    <w:rsid w:val="008D3305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20B6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0968"/>
    <w:rsid w:val="00942DC6"/>
    <w:rsid w:val="00944DDB"/>
    <w:rsid w:val="00946805"/>
    <w:rsid w:val="00946E15"/>
    <w:rsid w:val="009632F2"/>
    <w:rsid w:val="009641BA"/>
    <w:rsid w:val="00964E7B"/>
    <w:rsid w:val="0096774F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26C1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160D"/>
    <w:rsid w:val="009D20DD"/>
    <w:rsid w:val="009D535A"/>
    <w:rsid w:val="009D6EE3"/>
    <w:rsid w:val="009E0EC1"/>
    <w:rsid w:val="009E181B"/>
    <w:rsid w:val="009E527E"/>
    <w:rsid w:val="009E68B7"/>
    <w:rsid w:val="009E795C"/>
    <w:rsid w:val="009F19E9"/>
    <w:rsid w:val="00A01984"/>
    <w:rsid w:val="00A067B5"/>
    <w:rsid w:val="00A0715C"/>
    <w:rsid w:val="00A11659"/>
    <w:rsid w:val="00A13652"/>
    <w:rsid w:val="00A16474"/>
    <w:rsid w:val="00A1758E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17FD9"/>
    <w:rsid w:val="00B210B9"/>
    <w:rsid w:val="00B21976"/>
    <w:rsid w:val="00B23DB7"/>
    <w:rsid w:val="00B24520"/>
    <w:rsid w:val="00B32C37"/>
    <w:rsid w:val="00B3360C"/>
    <w:rsid w:val="00B361E9"/>
    <w:rsid w:val="00B3730F"/>
    <w:rsid w:val="00B44B61"/>
    <w:rsid w:val="00B468A7"/>
    <w:rsid w:val="00B50F9F"/>
    <w:rsid w:val="00B5253E"/>
    <w:rsid w:val="00B54D30"/>
    <w:rsid w:val="00B62CA7"/>
    <w:rsid w:val="00B67F53"/>
    <w:rsid w:val="00B67FC7"/>
    <w:rsid w:val="00B70C75"/>
    <w:rsid w:val="00B70F95"/>
    <w:rsid w:val="00B7257F"/>
    <w:rsid w:val="00B7299F"/>
    <w:rsid w:val="00B80BE5"/>
    <w:rsid w:val="00B876B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3027"/>
    <w:rsid w:val="00BB727D"/>
    <w:rsid w:val="00BC3BD9"/>
    <w:rsid w:val="00BC422F"/>
    <w:rsid w:val="00BC4B95"/>
    <w:rsid w:val="00BC622D"/>
    <w:rsid w:val="00BC7409"/>
    <w:rsid w:val="00BD07C3"/>
    <w:rsid w:val="00BD3803"/>
    <w:rsid w:val="00BD76C7"/>
    <w:rsid w:val="00BF4422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4A43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4DE7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5B51"/>
    <w:rsid w:val="00DE3459"/>
    <w:rsid w:val="00DE44A0"/>
    <w:rsid w:val="00DE6EA1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4872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3AC1"/>
    <w:rsid w:val="00F46BC0"/>
    <w:rsid w:val="00F47B4F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3048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071E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A422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A422D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1C22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8B81-0839-4537-8C89-0B3E159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2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 2</cp:lastModifiedBy>
  <cp:revision>82</cp:revision>
  <cp:lastPrinted>2024-04-03T10:30:00Z</cp:lastPrinted>
  <dcterms:created xsi:type="dcterms:W3CDTF">2020-06-04T13:57:00Z</dcterms:created>
  <dcterms:modified xsi:type="dcterms:W3CDTF">2024-04-04T09:41:00Z</dcterms:modified>
</cp:coreProperties>
</file>